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50D1C" w14:textId="4D0A6130" w:rsidR="005255DA" w:rsidRPr="00270E16" w:rsidRDefault="005255DA" w:rsidP="005255DA">
      <w:pPr>
        <w:jc w:val="left"/>
        <w:rPr>
          <w:rFonts w:asciiTheme="majorEastAsia" w:eastAsiaTheme="majorEastAsia" w:hAnsiTheme="majorEastAsia"/>
          <w:b/>
          <w:noProof/>
          <w:color w:val="000000" w:themeColor="text1"/>
        </w:rPr>
      </w:pPr>
    </w:p>
    <w:p w14:paraId="30DCAD6D" w14:textId="2E947688" w:rsidR="00F42B63" w:rsidRDefault="003A49FE" w:rsidP="00F42B63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4DD3">
        <w:rPr>
          <w:rFonts w:asciiTheme="majorEastAsia" w:eastAsiaTheme="majorEastAsia" w:hAnsiTheme="majorEastAsia" w:hint="eastAsia"/>
          <w:b/>
          <w:sz w:val="28"/>
          <w:szCs w:val="28"/>
        </w:rPr>
        <w:t>職業系</w:t>
      </w:r>
      <w:r w:rsidR="00AE7EA2" w:rsidRPr="00E64DD3">
        <w:rPr>
          <w:rFonts w:asciiTheme="majorEastAsia" w:eastAsiaTheme="majorEastAsia" w:hAnsiTheme="majorEastAsia" w:hint="eastAsia"/>
          <w:b/>
          <w:sz w:val="28"/>
          <w:szCs w:val="28"/>
        </w:rPr>
        <w:t>高校生</w:t>
      </w:r>
      <w:r w:rsidR="00826E8B" w:rsidRPr="00E64DD3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訪韓団</w:t>
      </w:r>
      <w:r w:rsidR="00864397" w:rsidRPr="00E64DD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26E8B" w:rsidRPr="00E64DD3">
        <w:rPr>
          <w:rFonts w:asciiTheme="majorEastAsia" w:eastAsiaTheme="majorEastAsia" w:hAnsiTheme="majorEastAsia" w:hint="eastAsia"/>
          <w:b/>
          <w:sz w:val="28"/>
          <w:szCs w:val="28"/>
        </w:rPr>
        <w:t>参加希望調書</w:t>
      </w:r>
    </w:p>
    <w:p w14:paraId="02B7AB70" w14:textId="77777777" w:rsidR="00A80031" w:rsidRPr="00995BC7" w:rsidRDefault="00A80031" w:rsidP="00A80031">
      <w:pPr>
        <w:ind w:firstLineChars="100" w:firstLine="240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406447">
        <w:rPr>
          <w:rFonts w:asciiTheme="majorEastAsia" w:eastAsiaTheme="majorEastAsia" w:hAnsiTheme="majorEastAsia" w:hint="eastAsia"/>
          <w:bCs/>
          <w:sz w:val="24"/>
          <w:szCs w:val="24"/>
        </w:rPr>
        <w:t>【実施期間：令和８年１０月１８日（日）～１０月２４日（土）】</w:t>
      </w:r>
    </w:p>
    <w:p w14:paraId="7EA6CBB8" w14:textId="77777777" w:rsidR="009A550A" w:rsidRPr="00A80031" w:rsidRDefault="009A550A" w:rsidP="009A550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FE23F3D" w14:textId="3CE16FFD" w:rsidR="009A550A" w:rsidRPr="00270E16" w:rsidRDefault="00826E8B" w:rsidP="009A550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70E16">
        <w:rPr>
          <w:rFonts w:asciiTheme="majorEastAsia" w:eastAsiaTheme="majorEastAsia" w:hAnsiTheme="majorEastAsia" w:hint="eastAsia"/>
          <w:color w:val="000000" w:themeColor="text1"/>
          <w:szCs w:val="21"/>
        </w:rPr>
        <w:t>１．</w:t>
      </w:r>
      <w:r w:rsidR="008A7D8D" w:rsidRPr="00270E16">
        <w:rPr>
          <w:rFonts w:asciiTheme="majorEastAsia" w:eastAsiaTheme="majorEastAsia" w:hAnsiTheme="majorEastAsia" w:hint="eastAsia"/>
          <w:color w:val="000000" w:themeColor="text1"/>
          <w:szCs w:val="21"/>
        </w:rPr>
        <w:t>参加を</w:t>
      </w:r>
      <w:r w:rsidRPr="00270E16">
        <w:rPr>
          <w:rFonts w:asciiTheme="majorEastAsia" w:eastAsiaTheme="majorEastAsia" w:hAnsiTheme="majorEastAsia" w:hint="eastAsia"/>
          <w:color w:val="000000" w:themeColor="text1"/>
          <w:szCs w:val="21"/>
        </w:rPr>
        <w:t>希望する事務局</w:t>
      </w:r>
      <w:r w:rsidR="008A7D8D" w:rsidRPr="00270E16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Pr="00270E16">
        <w:rPr>
          <w:rFonts w:asciiTheme="majorEastAsia" w:eastAsiaTheme="majorEastAsia" w:hAnsiTheme="majorEastAsia" w:hint="eastAsia"/>
          <w:color w:val="000000" w:themeColor="text1"/>
          <w:szCs w:val="21"/>
        </w:rPr>
        <w:t>連絡先</w:t>
      </w:r>
    </w:p>
    <w:tbl>
      <w:tblPr>
        <w:tblStyle w:val="a4"/>
        <w:tblW w:w="8494" w:type="dxa"/>
        <w:tblLook w:val="04A0" w:firstRow="1" w:lastRow="0" w:firstColumn="1" w:lastColumn="0" w:noHBand="0" w:noVBand="1"/>
      </w:tblPr>
      <w:tblGrid>
        <w:gridCol w:w="3569"/>
        <w:gridCol w:w="4925"/>
      </w:tblGrid>
      <w:tr w:rsidR="00B03CE5" w:rsidRPr="00270E16" w14:paraId="79C392F0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5A0E87F" w14:textId="57C478AF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  <w:highlight w:val="yellow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機関名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065D5423" w14:textId="5CA4F4CF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03CE5" w:rsidRPr="00270E16" w14:paraId="6E7A64A5" w14:textId="77777777" w:rsidTr="005A7209">
        <w:tc>
          <w:tcPr>
            <w:tcW w:w="35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E8F4E0" w14:textId="41E33CAA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部署名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4" w:space="0" w:color="auto"/>
            </w:tcBorders>
          </w:tcPr>
          <w:p w14:paraId="2F178D39" w14:textId="3F509A57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03CE5" w:rsidRPr="00270E16" w14:paraId="735CE913" w14:textId="77777777" w:rsidTr="005A7209">
        <w:tc>
          <w:tcPr>
            <w:tcW w:w="3569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7410B0" w14:textId="7D6ECBB0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4" w:space="0" w:color="auto"/>
            </w:tcBorders>
          </w:tcPr>
          <w:p w14:paraId="29A16BB8" w14:textId="123DE016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03CE5" w:rsidRPr="00270E16" w14:paraId="718ED351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E667B1B" w14:textId="2AC6A17E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29976A61" w14:textId="6ACA75B8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24022F" w:rsidRPr="00270E16" w14:paraId="5A8D23FA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83D912" w14:textId="69E83D60" w:rsidR="0024022F" w:rsidRPr="00406447" w:rsidRDefault="0024022F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182B9202" w14:textId="741309DA" w:rsidR="0024022F" w:rsidRPr="00406447" w:rsidRDefault="0024022F" w:rsidP="00F35317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B03CE5" w:rsidRPr="00270E16" w14:paraId="7EDDCAFB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4DABE9" w14:textId="3BA12BEB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06A61DD2" w14:textId="196DF3B2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B03CE5" w:rsidRPr="00270E16" w14:paraId="567957A7" w14:textId="77777777" w:rsidTr="005A7209">
        <w:tc>
          <w:tcPr>
            <w:tcW w:w="356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C0EF81" w14:textId="16D9ED3D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4925" w:type="dxa"/>
            <w:tcBorders>
              <w:right w:val="single" w:sz="4" w:space="0" w:color="auto"/>
            </w:tcBorders>
          </w:tcPr>
          <w:p w14:paraId="05D8471D" w14:textId="2A2AC51D" w:rsidR="00B03CE5" w:rsidRPr="00270E16" w:rsidRDefault="00B03CE5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50D28B26" w14:textId="77777777" w:rsidR="009A550A" w:rsidRPr="00270E16" w:rsidRDefault="009A550A" w:rsidP="009A550A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83119EE" w14:textId="184AB194" w:rsidR="009A550A" w:rsidRPr="00270E16" w:rsidRDefault="00826E8B" w:rsidP="009A550A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70E16">
        <w:rPr>
          <w:rFonts w:asciiTheme="majorEastAsia" w:eastAsiaTheme="majorEastAsia" w:hAnsiTheme="majorEastAsia" w:hint="eastAsia"/>
          <w:color w:val="000000" w:themeColor="text1"/>
          <w:szCs w:val="21"/>
        </w:rPr>
        <w:t>２．参加者内訳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518"/>
        <w:gridCol w:w="5982"/>
      </w:tblGrid>
      <w:tr w:rsidR="00270E16" w:rsidRPr="00270E16" w14:paraId="39374CAC" w14:textId="77777777" w:rsidTr="00A37BAE">
        <w:trPr>
          <w:trHeight w:val="34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4EBC933B" w14:textId="2498D068" w:rsidR="00EF6A43" w:rsidRPr="00270E16" w:rsidRDefault="00585096" w:rsidP="00EF6A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員</w:t>
            </w:r>
            <w:r w:rsidR="00EF6A43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数</w:t>
            </w:r>
            <w:r w:rsidR="007B49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EF6A43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5982" w:type="dxa"/>
            <w:tcBorders>
              <w:left w:val="single" w:sz="4" w:space="0" w:color="auto"/>
              <w:bottom w:val="single" w:sz="4" w:space="0" w:color="auto"/>
            </w:tcBorders>
          </w:tcPr>
          <w:p w14:paraId="22F201AF" w14:textId="2CD992D2" w:rsidR="00EF6A43" w:rsidRPr="00270E16" w:rsidRDefault="00EF6A43" w:rsidP="00EF6A43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訳（おおよその見込み）</w:t>
            </w:r>
          </w:p>
        </w:tc>
      </w:tr>
      <w:tr w:rsidR="00F35317" w:rsidRPr="00270E16" w14:paraId="56FB18FF" w14:textId="77777777" w:rsidTr="007B49F3">
        <w:trPr>
          <w:trHeight w:val="360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198541DF" w14:textId="6673CAEF" w:rsidR="00F35317" w:rsidRPr="00270E16" w:rsidRDefault="00F35317" w:rsidP="00F3531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982" w:type="dxa"/>
            <w:tcBorders>
              <w:left w:val="single" w:sz="4" w:space="0" w:color="auto"/>
            </w:tcBorders>
          </w:tcPr>
          <w:p w14:paraId="0C6E889E" w14:textId="6836C2AF" w:rsidR="00F35317" w:rsidRPr="007F7203" w:rsidRDefault="00F35317" w:rsidP="00F35317">
            <w:pPr>
              <w:rPr>
                <w:rFonts w:asciiTheme="majorEastAsia" w:eastAsiaTheme="majorEastAsia" w:hAnsiTheme="majorEastAsia"/>
                <w:szCs w:val="21"/>
              </w:rPr>
            </w:pPr>
            <w:r w:rsidRPr="007F7203">
              <w:rPr>
                <w:rFonts w:asciiTheme="majorEastAsia" w:eastAsiaTheme="majorEastAsia" w:hAnsiTheme="majorEastAsia" w:hint="eastAsia"/>
                <w:szCs w:val="21"/>
              </w:rPr>
              <w:t>参加学校数：</w:t>
            </w:r>
          </w:p>
          <w:p w14:paraId="33154834" w14:textId="36C87B16" w:rsidR="00F35317" w:rsidRDefault="00F35317" w:rsidP="00A40746">
            <w:pPr>
              <w:rPr>
                <w:rFonts w:asciiTheme="majorEastAsia" w:eastAsiaTheme="majorEastAsia" w:hAnsiTheme="majorEastAsia"/>
                <w:szCs w:val="21"/>
              </w:rPr>
            </w:pPr>
            <w:r w:rsidRPr="007F7203">
              <w:rPr>
                <w:rFonts w:asciiTheme="majorEastAsia" w:eastAsiaTheme="majorEastAsia" w:hAnsiTheme="majorEastAsia" w:hint="eastAsia"/>
                <w:szCs w:val="21"/>
              </w:rPr>
              <w:t>学校毎の人数：</w:t>
            </w:r>
          </w:p>
          <w:p w14:paraId="1FAEAD57" w14:textId="34B3E277" w:rsidR="00A40746" w:rsidRPr="007F7203" w:rsidRDefault="00A40746" w:rsidP="00A4074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　　　　</w:t>
            </w:r>
          </w:p>
          <w:p w14:paraId="77BE34C3" w14:textId="4C140D48" w:rsidR="00F35317" w:rsidRPr="00270E16" w:rsidRDefault="00F35317" w:rsidP="00F3531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7F7203">
              <w:rPr>
                <w:rFonts w:asciiTheme="majorEastAsia" w:eastAsiaTheme="majorEastAsia" w:hAnsiTheme="majorEastAsia" w:hint="eastAsia"/>
                <w:szCs w:val="21"/>
              </w:rPr>
              <w:t>団員男女比率：</w:t>
            </w:r>
          </w:p>
        </w:tc>
      </w:tr>
      <w:tr w:rsidR="00F35317" w:rsidRPr="00270E16" w14:paraId="3E7DE503" w14:textId="77777777" w:rsidTr="00B64321">
        <w:trPr>
          <w:trHeight w:val="1032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4EB3" w14:textId="7403B6B6" w:rsidR="00F35317" w:rsidRPr="00A40746" w:rsidRDefault="00F35317" w:rsidP="00F353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養護教員</w:t>
            </w:r>
            <w:r w:rsidR="00356097"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名</w:t>
            </w:r>
          </w:p>
        </w:tc>
        <w:tc>
          <w:tcPr>
            <w:tcW w:w="5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ED7EE" w14:textId="498076B7" w:rsidR="00F35317" w:rsidRPr="00A40746" w:rsidRDefault="00F35317" w:rsidP="00A40746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szCs w:val="21"/>
              </w:rPr>
              <w:t xml:space="preserve">同行可能　</w:t>
            </w: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/　同行不可</w:t>
            </w:r>
          </w:p>
          <w:p w14:paraId="6D1AF6E0" w14:textId="58CEA3A3" w:rsidR="00F35317" w:rsidRPr="00A40746" w:rsidRDefault="00D668F6" w:rsidP="00B6432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属：</w:t>
            </w:r>
          </w:p>
        </w:tc>
      </w:tr>
      <w:tr w:rsidR="00B64321" w:rsidRPr="00270E16" w14:paraId="7D34857C" w14:textId="77777777" w:rsidTr="00D74EFB">
        <w:trPr>
          <w:trHeight w:val="396"/>
        </w:trPr>
        <w:tc>
          <w:tcPr>
            <w:tcW w:w="8500" w:type="dxa"/>
            <w:gridSpan w:val="2"/>
            <w:tcBorders>
              <w:top w:val="single" w:sz="4" w:space="0" w:color="auto"/>
            </w:tcBorders>
            <w:vAlign w:val="center"/>
          </w:tcPr>
          <w:p w14:paraId="7B6C1A29" w14:textId="3C706AD9" w:rsidR="00B64321" w:rsidRPr="00D668F6" w:rsidRDefault="00B64321" w:rsidP="00D668F6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  <w:highlight w:val="yellow"/>
                <w:bdr w:val="single" w:sz="4" w:space="0" w:color="auto"/>
              </w:rPr>
            </w:pPr>
            <w:r w:rsidRPr="00A40746">
              <w:rPr>
                <w:rFonts w:asciiTheme="majorEastAsia" w:eastAsiaTheme="majorEastAsia" w:hAnsiTheme="majorEastAsia" w:hint="eastAsia"/>
                <w:szCs w:val="21"/>
              </w:rPr>
              <w:t>※派遣地域より養護教員が同行できない場合は、</w:t>
            </w:r>
            <w:r w:rsidRPr="00A40746">
              <w:rPr>
                <w:rFonts w:asciiTheme="majorEastAsia" w:eastAsiaTheme="majorEastAsia" w:hAnsiTheme="majorEastAsia" w:hint="eastAsia"/>
              </w:rPr>
              <w:t>当基金にて看護師を手配いたします</w:t>
            </w:r>
          </w:p>
        </w:tc>
      </w:tr>
    </w:tbl>
    <w:p w14:paraId="6C544DF7" w14:textId="06105DE0" w:rsidR="002C3E17" w:rsidRPr="00B64321" w:rsidRDefault="002C3E17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23FAD1" w14:textId="77E81668" w:rsidR="00C77D0B" w:rsidRPr="00995BC7" w:rsidRDefault="00826E8B" w:rsidP="00C77D0B">
      <w:pPr>
        <w:rPr>
          <w:rFonts w:asciiTheme="majorEastAsia" w:eastAsiaTheme="majorEastAsia" w:hAnsiTheme="majorEastAsia"/>
          <w:szCs w:val="21"/>
        </w:rPr>
      </w:pPr>
      <w:r w:rsidRPr="00E64DD3">
        <w:rPr>
          <w:rFonts w:asciiTheme="majorEastAsia" w:eastAsiaTheme="majorEastAsia" w:hAnsiTheme="majorEastAsia" w:hint="eastAsia"/>
          <w:color w:val="000000" w:themeColor="text1"/>
          <w:szCs w:val="21"/>
        </w:rPr>
        <w:t>３．</w:t>
      </w:r>
      <w:r w:rsidR="00C77D0B">
        <w:rPr>
          <w:rFonts w:asciiTheme="majorEastAsia" w:eastAsiaTheme="majorEastAsia" w:hAnsiTheme="majorEastAsia" w:hint="eastAsia"/>
          <w:szCs w:val="21"/>
        </w:rPr>
        <w:t>記述欄（</w:t>
      </w:r>
      <w:r w:rsidR="00C77D0B" w:rsidRPr="00995BC7">
        <w:rPr>
          <w:rFonts w:asciiTheme="majorEastAsia" w:eastAsiaTheme="majorEastAsia" w:hAnsiTheme="majorEastAsia" w:hint="eastAsia"/>
          <w:szCs w:val="21"/>
        </w:rPr>
        <w:t>調整中や予定のものでも構いません</w:t>
      </w:r>
      <w:r w:rsidR="00C77D0B">
        <w:rPr>
          <w:rFonts w:asciiTheme="majorEastAsia" w:eastAsiaTheme="majorEastAsia" w:hAnsiTheme="majorEastAsia" w:hint="eastAsia"/>
          <w:szCs w:val="21"/>
        </w:rPr>
        <w:t>ので、</w:t>
      </w:r>
      <w:r w:rsidR="00C77D0B" w:rsidRPr="00995BC7">
        <w:rPr>
          <w:rFonts w:asciiTheme="majorEastAsia" w:eastAsiaTheme="majorEastAsia" w:hAnsiTheme="majorEastAsia" w:hint="eastAsia"/>
          <w:szCs w:val="21"/>
        </w:rPr>
        <w:t>出来るだけ具体的にご記入ください</w:t>
      </w:r>
      <w:r w:rsidR="00C77D0B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4"/>
        <w:tblW w:w="8493" w:type="dxa"/>
        <w:tblInd w:w="-5" w:type="dxa"/>
        <w:tblLook w:val="04A0" w:firstRow="1" w:lastRow="0" w:firstColumn="1" w:lastColumn="0" w:noHBand="0" w:noVBand="1"/>
      </w:tblPr>
      <w:tblGrid>
        <w:gridCol w:w="8493"/>
      </w:tblGrid>
      <w:tr w:rsidR="00270E16" w:rsidRPr="00270E16" w14:paraId="6D5F5191" w14:textId="77777777" w:rsidTr="00F35317">
        <w:trPr>
          <w:trHeight w:val="340"/>
        </w:trPr>
        <w:tc>
          <w:tcPr>
            <w:tcW w:w="84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D954" w14:textId="2F2C98AF" w:rsidR="007C7519" w:rsidRPr="00270E16" w:rsidRDefault="00826E8B" w:rsidP="007C751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１）ご希望される動機</w:t>
            </w:r>
            <w:r w:rsidR="007C751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成果目標について</w:t>
            </w:r>
          </w:p>
        </w:tc>
      </w:tr>
      <w:tr w:rsidR="00270E16" w:rsidRPr="00270E16" w14:paraId="4CE80008" w14:textId="77777777" w:rsidTr="00F35317">
        <w:trPr>
          <w:trHeight w:val="2551"/>
        </w:trPr>
        <w:tc>
          <w:tcPr>
            <w:tcW w:w="8493" w:type="dxa"/>
            <w:tcBorders>
              <w:top w:val="single" w:sz="4" w:space="0" w:color="auto"/>
            </w:tcBorders>
          </w:tcPr>
          <w:p w14:paraId="4E5EC614" w14:textId="77777777" w:rsidR="006F6E83" w:rsidRDefault="006F6E83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3F3B03E" w14:textId="77777777" w:rsidR="00A825BB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B816AF7" w14:textId="77777777" w:rsidR="00A825BB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07FB6E9E" w14:textId="77777777" w:rsidR="00A825BB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5C00FFA" w14:textId="77777777" w:rsidR="00A825BB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31248BE" w14:textId="77777777" w:rsidR="00A825BB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9166207" w14:textId="77777777" w:rsidR="00A825BB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42B51A5" w14:textId="075F8824" w:rsidR="00A825BB" w:rsidRPr="00270E16" w:rsidRDefault="00A825BB" w:rsidP="006F6E8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497ECFF1" w14:textId="04B6B2B8" w:rsidR="00F35317" w:rsidRDefault="00F35317">
      <w:r>
        <w:br w:type="page"/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F35317" w:rsidRPr="00DB5259" w14:paraId="312C48AD" w14:textId="77777777" w:rsidTr="00811486">
        <w:trPr>
          <w:trHeight w:val="340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36F6B28B" w14:textId="4F0DC527" w:rsidR="00F35317" w:rsidRPr="00DB5259" w:rsidRDefault="00F35317" w:rsidP="00DD4226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270E16">
              <w:rPr>
                <w:color w:val="000000" w:themeColor="text1"/>
              </w:rPr>
              <w:lastRenderedPageBreak/>
              <w:br w:type="page"/>
            </w: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２）</w:t>
            </w:r>
            <w:r w:rsidR="00DD4226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員の選抜</w:t>
            </w:r>
            <w:r w:rsidR="00DD422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方法及び指導方法</w:t>
            </w:r>
            <w:r w:rsidR="00DD4226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  <w:r w:rsidR="00DD422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韓国での指導も含めご記入ください）</w:t>
            </w:r>
          </w:p>
        </w:tc>
      </w:tr>
      <w:tr w:rsidR="00F35317" w:rsidRPr="00270E16" w14:paraId="3D8AF340" w14:textId="77777777" w:rsidTr="00811486">
        <w:trPr>
          <w:trHeight w:val="1984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0AECE7F2" w14:textId="77777777" w:rsidR="00F35317" w:rsidRPr="00270E16" w:rsidRDefault="00F35317" w:rsidP="009130B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35317" w:rsidRPr="00270E16" w14:paraId="798332C9" w14:textId="77777777" w:rsidTr="00811486">
        <w:trPr>
          <w:trHeight w:val="34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2AAE8" w14:textId="2C398493" w:rsidR="00F35317" w:rsidRPr="00270E16" w:rsidRDefault="00F35317" w:rsidP="009130B8">
            <w:pPr>
              <w:jc w:val="left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３）事前学習</w:t>
            </w:r>
            <w:r w:rsidR="00E64DD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内容</w:t>
            </w: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</w:p>
        </w:tc>
      </w:tr>
      <w:tr w:rsidR="00F35317" w:rsidRPr="00270E16" w14:paraId="71AAA86F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452D" w14:textId="77777777" w:rsidR="00F35317" w:rsidRPr="00270E16" w:rsidRDefault="00F35317" w:rsidP="00677DC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F35317" w:rsidRPr="00270E16" w14:paraId="6FCBB0A7" w14:textId="77777777" w:rsidTr="00811486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CA967" w14:textId="438A1F40" w:rsidR="00087314" w:rsidRPr="00270E16" w:rsidRDefault="00F35317" w:rsidP="000947E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４）</w:t>
            </w:r>
            <w:r w:rsidR="000947E1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対外発信方法について</w:t>
            </w:r>
            <w:r w:rsidR="000947E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団員への促し方についても含めご記入ください）</w:t>
            </w:r>
          </w:p>
        </w:tc>
      </w:tr>
      <w:tr w:rsidR="00F35317" w:rsidRPr="00270E16" w14:paraId="12725559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E782" w14:textId="4C2CA827" w:rsidR="00F35317" w:rsidRPr="00677DC3" w:rsidRDefault="00F35317" w:rsidP="0008731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811486" w:rsidRPr="00A825BB" w14:paraId="5A2E3097" w14:textId="77777777" w:rsidTr="00811486">
        <w:trPr>
          <w:trHeight w:val="420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B4EDE3" w14:textId="77777777" w:rsidR="00811486" w:rsidRPr="00A825BB" w:rsidRDefault="00811486" w:rsidP="0095794A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825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メディアへ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取材依頼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16FE80" w14:textId="77777777" w:rsidR="00811486" w:rsidRPr="00A825BB" w:rsidRDefault="00811486" w:rsidP="0095794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szCs w:val="21"/>
              </w:rPr>
              <w:t>実　施</w:t>
            </w:r>
            <w:r w:rsidRPr="00A825B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/　　積極的に実施　　/　　予定なし</w:t>
            </w:r>
          </w:p>
        </w:tc>
      </w:tr>
      <w:tr w:rsidR="00F35317" w:rsidRPr="00270E16" w14:paraId="22A4C00B" w14:textId="77777777" w:rsidTr="00811486">
        <w:trPr>
          <w:trHeight w:val="338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EEE62" w14:textId="77777777" w:rsidR="000947E1" w:rsidRDefault="00F35317" w:rsidP="000947E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５）</w:t>
            </w:r>
            <w:r w:rsidR="000947E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校訪問時に行う「</w:t>
            </w:r>
            <w:r w:rsidR="000947E1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伝えたい日本（地元地域）の魅力</w:t>
            </w:r>
            <w:r w:rsidR="000947E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」の発表内容について</w:t>
            </w:r>
          </w:p>
          <w:p w14:paraId="4740F932" w14:textId="18F21085" w:rsidR="00F35317" w:rsidRPr="00270E16" w:rsidRDefault="000947E1" w:rsidP="000947E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E64DD3">
              <w:rPr>
                <w:rFonts w:asciiTheme="majorEastAsia" w:eastAsiaTheme="majorEastAsia" w:hAnsiTheme="majorEastAsia" w:hint="eastAsia"/>
              </w:rPr>
              <w:t>（募集要項 Ｐ</w:t>
            </w:r>
            <w:r w:rsidR="00955194">
              <w:rPr>
                <w:rFonts w:asciiTheme="majorEastAsia" w:eastAsiaTheme="majorEastAsia" w:hAnsiTheme="majorEastAsia" w:hint="eastAsia"/>
              </w:rPr>
              <w:t>１０</w:t>
            </w:r>
            <w:r w:rsidRPr="00E64DD3">
              <w:rPr>
                <w:rFonts w:asciiTheme="majorEastAsia" w:eastAsiaTheme="majorEastAsia" w:hAnsiTheme="majorEastAsia" w:hint="eastAsia"/>
              </w:rPr>
              <w:t>、１２．参加者の課題（２）参照）。</w:t>
            </w:r>
          </w:p>
        </w:tc>
      </w:tr>
      <w:tr w:rsidR="00F35317" w:rsidRPr="007B49F3" w14:paraId="27BCB093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5682769" w14:textId="77777777" w:rsidR="00F35317" w:rsidRPr="007B49F3" w:rsidRDefault="00F35317" w:rsidP="00677DC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5317" w:rsidRPr="00270E16" w14:paraId="7CA351A9" w14:textId="77777777" w:rsidTr="00811486">
        <w:trPr>
          <w:trHeight w:val="391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FB02B3" w14:textId="77777777" w:rsidR="00F35317" w:rsidRPr="00270E16" w:rsidRDefault="00F35317" w:rsidP="009130B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color w:val="000000" w:themeColor="text1"/>
              </w:rPr>
              <w:br w:type="page"/>
            </w: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６）帰国後３カ月以内に実施するアクション・プランの内容について</w:t>
            </w:r>
          </w:p>
        </w:tc>
      </w:tr>
      <w:tr w:rsidR="00F35317" w:rsidRPr="00270E16" w14:paraId="02DD2833" w14:textId="77777777" w:rsidTr="00811486">
        <w:trPr>
          <w:trHeight w:val="1984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0A8EC" w14:textId="77777777" w:rsidR="00F35317" w:rsidRPr="00270E16" w:rsidRDefault="00F35317" w:rsidP="00677DC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351A937" w14:textId="6ED557E1" w:rsidR="00B505D1" w:rsidRDefault="00F35317">
      <w:r>
        <w:br w:type="page"/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2130"/>
        <w:gridCol w:w="847"/>
        <w:gridCol w:w="1702"/>
        <w:gridCol w:w="3826"/>
      </w:tblGrid>
      <w:tr w:rsidR="00270E16" w:rsidRPr="00270E16" w14:paraId="60655A47" w14:textId="77777777" w:rsidTr="00270E16">
        <w:trPr>
          <w:trHeight w:val="182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87BE2" w14:textId="1301CB6D" w:rsidR="008D50E6" w:rsidRPr="00270E16" w:rsidRDefault="00851F0C" w:rsidP="00AA3AC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（７）韓国</w:t>
            </w:r>
            <w:r w:rsidR="003A49FE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業系</w:t>
            </w: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校生訪日団の</w:t>
            </w:r>
            <w:r w:rsidR="003B3E1C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訪問</w:t>
            </w: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</w:t>
            </w:r>
            <w:r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て</w:t>
            </w:r>
            <w:r w:rsidR="008D50E6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9F11D6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募集要項</w:t>
            </w:r>
            <w:r w:rsidR="0072657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～６</w:t>
            </w:r>
            <w:r w:rsidR="009F11D6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497028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="009F11D6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（</w:t>
            </w:r>
            <w:r w:rsidR="00497028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="009F11D6" w:rsidRPr="004064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参照】</w:t>
            </w:r>
          </w:p>
        </w:tc>
      </w:tr>
      <w:tr w:rsidR="00270E16" w:rsidRPr="00270E16" w14:paraId="702112ED" w14:textId="2AD226E5" w:rsidTr="00270E16">
        <w:trPr>
          <w:trHeight w:val="510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4CAC" w14:textId="7FEC5340" w:rsidR="008D50E6" w:rsidRPr="00270E16" w:rsidRDefault="008D50E6" w:rsidP="00851F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付（曜日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00D35" w14:textId="77777777" w:rsidR="00BB7ADE" w:rsidRPr="00270E16" w:rsidRDefault="008D50E6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可否</w:t>
            </w:r>
          </w:p>
          <w:p w14:paraId="266884A2" w14:textId="765E9D28" w:rsidR="008D50E6" w:rsidRPr="00270E16" w:rsidRDefault="008D50E6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〇△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D46F1" w14:textId="07180413" w:rsidR="008D50E6" w:rsidRPr="00270E16" w:rsidRDefault="00151DD8" w:rsidP="001425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訪問可能</w:t>
            </w:r>
            <w:r w:rsidR="008D50E6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時間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E8FF" w14:textId="39ABDCE4" w:rsidR="008D50E6" w:rsidRPr="00270E16" w:rsidRDefault="00986407" w:rsidP="0098640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校</w:t>
            </w:r>
            <w:r w:rsidR="008D50E6"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</w:tr>
      <w:tr w:rsidR="00E93230" w:rsidRPr="00270E16" w14:paraId="112CD62D" w14:textId="345009B9" w:rsidTr="00E42A0C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E5BF1" w14:textId="00879350" w:rsidR="00E93230" w:rsidRPr="005D54A0" w:rsidRDefault="00E93230" w:rsidP="00E42A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７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月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4840" w14:textId="2D271496" w:rsidR="00E93230" w:rsidRPr="00270E16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D1F" w14:textId="7CD5B253" w:rsidR="00E93230" w:rsidRPr="00270E16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FD7" w14:textId="2A363681" w:rsidR="00E93230" w:rsidRPr="00270E16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93230" w:rsidRPr="00270E16" w14:paraId="2C2384A6" w14:textId="784946E5" w:rsidTr="00E42A0C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DFB7" w14:textId="1F9A0C3C" w:rsidR="00E93230" w:rsidRPr="005D54A0" w:rsidRDefault="00E93230" w:rsidP="00E42A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８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火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98E" w14:textId="20218B8C" w:rsidR="00E93230" w:rsidRPr="00270E16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FF2" w14:textId="6DBA537B" w:rsidR="00E93230" w:rsidRPr="00270E16" w:rsidRDefault="00E93230" w:rsidP="00E932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1AF23" w14:textId="4F4D90D6" w:rsidR="00E93230" w:rsidRPr="00270E16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93230" w:rsidRPr="00270E16" w14:paraId="7E8A0C9E" w14:textId="77777777" w:rsidTr="00E42A0C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4183B" w14:textId="750DFFD5" w:rsidR="00E93230" w:rsidRPr="005D54A0" w:rsidRDefault="00E93230" w:rsidP="00E42A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水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08E" w14:textId="092AAEF2" w:rsidR="00E93230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7601" w14:textId="2D469E11" w:rsidR="00E93230" w:rsidRPr="00C22B07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04CF1B" w14:textId="41F3490F" w:rsidR="00E93230" w:rsidRPr="007F7203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93230" w:rsidRPr="00270E16" w14:paraId="28ABE942" w14:textId="77777777" w:rsidTr="00E42A0C">
        <w:trPr>
          <w:trHeight w:val="397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E461" w14:textId="67060767" w:rsidR="00E93230" w:rsidRPr="005D54A0" w:rsidRDefault="00E93230" w:rsidP="00E42A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０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木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339" w14:textId="4B08C901" w:rsidR="00E93230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0E36" w14:textId="49513270" w:rsidR="00E93230" w:rsidRPr="00C22B07" w:rsidRDefault="00E93230" w:rsidP="00E93230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EF28D" w14:textId="4586394E" w:rsidR="00E93230" w:rsidRPr="007F7203" w:rsidRDefault="00E93230" w:rsidP="00E93230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F35317" w:rsidRPr="00270E16" w14:paraId="7E24BD68" w14:textId="41DF6D68" w:rsidTr="00E42A0C">
        <w:trPr>
          <w:trHeight w:val="101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D2D9" w14:textId="1B4CEDA8" w:rsidR="00F35317" w:rsidRPr="005D54A0" w:rsidRDefault="00F35317" w:rsidP="00E42A0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９月</w:t>
            </w:r>
            <w:r w:rsidR="00E932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１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（</w:t>
            </w:r>
            <w:r w:rsidR="00E932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</w:t>
            </w:r>
            <w:r w:rsidRPr="005D54A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BD3" w14:textId="7964F8B4" w:rsidR="00F35317" w:rsidRPr="00E93230" w:rsidRDefault="00F35317" w:rsidP="00F35317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0BD" w14:textId="3B885D02" w:rsidR="00E93230" w:rsidRPr="00E93230" w:rsidRDefault="00E93230" w:rsidP="00F35317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4F7B0" w14:textId="2B140ECB" w:rsidR="00F35317" w:rsidRPr="00E93230" w:rsidRDefault="00F35317" w:rsidP="00F35317">
            <w:pPr>
              <w:tabs>
                <w:tab w:val="left" w:pos="823"/>
              </w:tabs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8A2301" w:rsidRPr="008A2301" w14:paraId="609596D6" w14:textId="66E9D22C" w:rsidTr="00270E16">
        <w:trPr>
          <w:trHeight w:val="510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78F7" w14:textId="2935B50E" w:rsidR="00AA3ACB" w:rsidRPr="00270E16" w:rsidRDefault="00AA3ACB" w:rsidP="00AA3AC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流内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FBCF" w14:textId="77777777" w:rsidR="00BB7ADE" w:rsidRPr="00270E16" w:rsidRDefault="00BB7ADE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可否</w:t>
            </w:r>
          </w:p>
          <w:p w14:paraId="0A4F71CD" w14:textId="23532256" w:rsidR="00BB7ADE" w:rsidRPr="00270E16" w:rsidRDefault="00BB7ADE" w:rsidP="00BB7A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〇△×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0C3D8" w14:textId="7C7E4C24" w:rsidR="008A2301" w:rsidRPr="008A2301" w:rsidRDefault="0080190D" w:rsidP="008A23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A2301">
              <w:rPr>
                <w:rFonts w:asciiTheme="majorEastAsia" w:eastAsiaTheme="majorEastAsia" w:hAnsiTheme="majorEastAsia" w:hint="eastAsia"/>
                <w:szCs w:val="21"/>
              </w:rPr>
              <w:t>交流例</w:t>
            </w:r>
            <w:r w:rsidR="008A2301" w:rsidRPr="008A230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可能な限り、具体的にご記入ください）</w:t>
            </w:r>
          </w:p>
        </w:tc>
      </w:tr>
      <w:tr w:rsidR="00B03CE5" w:rsidRPr="00270E16" w14:paraId="1D49E700" w14:textId="77777777" w:rsidTr="00A960DF">
        <w:trPr>
          <w:trHeight w:val="1417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012E" w14:textId="77777777" w:rsidR="00B03CE5" w:rsidRDefault="00B03CE5" w:rsidP="00B03C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授業体験</w:t>
            </w:r>
          </w:p>
          <w:p w14:paraId="570B2DD5" w14:textId="6C33061C" w:rsidR="00B03CE5" w:rsidRPr="00270E16" w:rsidRDefault="00B03CE5" w:rsidP="00B03C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共同授業）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B5E" w14:textId="1C2AF773" w:rsidR="00B03CE5" w:rsidRPr="00CA7C04" w:rsidRDefault="00B03CE5" w:rsidP="00DA0D1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8E0EE" w14:textId="3E068BB8" w:rsidR="00B03CE5" w:rsidRPr="00CA7C04" w:rsidRDefault="00B03CE5" w:rsidP="00DA0D14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03CE5" w:rsidRPr="00270E16" w14:paraId="262444EC" w14:textId="77777777" w:rsidTr="00270E16">
        <w:trPr>
          <w:trHeight w:val="1417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809A9" w14:textId="77777777" w:rsidR="00B03CE5" w:rsidRPr="003A49FE" w:rsidRDefault="00B03CE5" w:rsidP="00B03CE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食体験</w:t>
            </w:r>
          </w:p>
          <w:p w14:paraId="3ABF8A65" w14:textId="7AA58774" w:rsidR="00B03CE5" w:rsidRPr="00270E16" w:rsidRDefault="00B03CE5" w:rsidP="00B03C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3A49FE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学食がない場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、</w:t>
            </w:r>
            <w:r w:rsidRPr="003A49FE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訪日団分はお弁当を準備いたします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2067" w14:textId="6BA54F9A" w:rsidR="00BD65C2" w:rsidRPr="00CA7C04" w:rsidRDefault="00BD65C2" w:rsidP="00B03CE5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0F5D9" w14:textId="3763B5F1" w:rsidR="00BD65C2" w:rsidRPr="00CA7C04" w:rsidRDefault="00BD65C2" w:rsidP="00BD65C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D65C2" w:rsidRPr="00270E16" w14:paraId="1F9789A4" w14:textId="77777777" w:rsidTr="00270E16">
        <w:trPr>
          <w:trHeight w:val="1417"/>
        </w:trPr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FBF5" w14:textId="06C9F436" w:rsidR="00BD65C2" w:rsidRPr="00270E16" w:rsidRDefault="00BD65C2" w:rsidP="00BD65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部活体験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192" w14:textId="77777777" w:rsidR="00BD65C2" w:rsidRPr="00CA7C04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84764" w14:textId="0747BD1D" w:rsidR="00BD65C2" w:rsidRPr="00CA7C04" w:rsidRDefault="00BD65C2" w:rsidP="00BD65C2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D65C2" w:rsidRPr="00270E16" w14:paraId="1FE3AD31" w14:textId="77777777" w:rsidTr="000828B3">
        <w:trPr>
          <w:trHeight w:val="1417"/>
        </w:trPr>
        <w:tc>
          <w:tcPr>
            <w:tcW w:w="21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F4F7" w14:textId="6C0CB10D" w:rsidR="00BD65C2" w:rsidRPr="00270E16" w:rsidRDefault="00BD65C2" w:rsidP="00BD65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99C6" w14:textId="3598173E" w:rsidR="00BD65C2" w:rsidRPr="00CA7C04" w:rsidRDefault="00BD65C2" w:rsidP="00BD65C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0E8F05F1" w14:textId="662EBDDA" w:rsidR="00BD65C2" w:rsidRPr="00CA7C04" w:rsidRDefault="00BD65C2" w:rsidP="00BD65C2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56D54F3A" w14:textId="40694D01" w:rsidR="00FE0D0D" w:rsidRDefault="00FE0D0D">
      <w:r>
        <w:br w:type="page"/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828B3" w:rsidRPr="00270E16" w14:paraId="58995106" w14:textId="77777777" w:rsidTr="000828B3">
        <w:trPr>
          <w:trHeight w:val="181"/>
        </w:trPr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AE0AEA9" w14:textId="3DBCE6BC" w:rsidR="000828B3" w:rsidRPr="00544E77" w:rsidRDefault="00D93DF2" w:rsidP="00544E77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各校</w:t>
            </w:r>
            <w:r w:rsidR="00544E7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特色、アピールポイン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</w:p>
        </w:tc>
      </w:tr>
      <w:tr w:rsidR="000828B3" w:rsidRPr="00270E16" w14:paraId="35F06C1B" w14:textId="77777777" w:rsidTr="00B03CE5">
        <w:trPr>
          <w:trHeight w:val="1417"/>
        </w:trPr>
        <w:tc>
          <w:tcPr>
            <w:tcW w:w="8505" w:type="dxa"/>
          </w:tcPr>
          <w:p w14:paraId="6E43B129" w14:textId="3A5FD87A" w:rsidR="000828B3" w:rsidRPr="00A941E7" w:rsidRDefault="000828B3" w:rsidP="00A40746">
            <w:pPr>
              <w:tabs>
                <w:tab w:val="left" w:pos="823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1D92CCFE" w14:textId="70C7E5CA" w:rsidR="00270E16" w:rsidRPr="00270E16" w:rsidRDefault="00270E16">
      <w:pPr>
        <w:widowControl/>
        <w:jc w:val="left"/>
        <w:rPr>
          <w:color w:val="000000" w:themeColor="text1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270E16" w:rsidRPr="00270E16" w14:paraId="0929B7E5" w14:textId="77777777" w:rsidTr="00712C65">
        <w:trPr>
          <w:trHeight w:val="1134"/>
        </w:trPr>
        <w:tc>
          <w:tcPr>
            <w:tcW w:w="85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8CC9B7" w14:textId="7AA63B9C" w:rsidR="007D373A" w:rsidRDefault="00AA3ACB" w:rsidP="00AA3AC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70E1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８）</w:t>
            </w:r>
            <w:r w:rsidR="00A641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前説明会</w:t>
            </w:r>
            <w:r w:rsidR="007D373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  <w:r w:rsidR="00712C65" w:rsidRPr="0049702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予定時間：約２～３時間）</w:t>
            </w:r>
          </w:p>
          <w:p w14:paraId="24F9406F" w14:textId="47749731" w:rsidR="00AA3ACB" w:rsidRPr="00270E16" w:rsidRDefault="007D373A" w:rsidP="00712C6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9834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職業系高校生訪韓団の事前説明会は</w:t>
            </w:r>
            <w:r w:rsidR="007023D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</w:t>
            </w:r>
            <w:r w:rsidR="009834F5" w:rsidRPr="00B7044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０２６年</w:t>
            </w:r>
            <w:r w:rsidR="009834F5" w:rsidRPr="00B7044F">
              <w:rPr>
                <w:rFonts w:asciiTheme="majorEastAsia" w:eastAsiaTheme="majorEastAsia" w:hAnsiTheme="majorEastAsia" w:hint="eastAsia"/>
              </w:rPr>
              <w:t>１０月３日（土）１４時～１７</w:t>
            </w:r>
            <w:r w:rsidR="009834F5">
              <w:rPr>
                <w:rFonts w:asciiTheme="majorEastAsia" w:eastAsiaTheme="majorEastAsia" w:hAnsiTheme="majorEastAsia" w:hint="eastAsia"/>
              </w:rPr>
              <w:t>時を予定しております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現段階で都合がつかない派遣地域がありましたら</w:t>
            </w:r>
            <w:r w:rsidR="009834F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可能な日時と共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お知らせください。</w:t>
            </w:r>
          </w:p>
        </w:tc>
      </w:tr>
      <w:tr w:rsidR="009834F5" w:rsidRPr="00270E16" w14:paraId="0585AC47" w14:textId="77777777" w:rsidTr="0042779C">
        <w:trPr>
          <w:trHeight w:val="1077"/>
        </w:trPr>
        <w:tc>
          <w:tcPr>
            <w:tcW w:w="8505" w:type="dxa"/>
            <w:tcBorders>
              <w:bottom w:val="single" w:sz="4" w:space="0" w:color="auto"/>
            </w:tcBorders>
          </w:tcPr>
          <w:p w14:paraId="6C6923D5" w14:textId="102686EE" w:rsidR="009834F5" w:rsidRDefault="009834F5" w:rsidP="003162FF">
            <w:pPr>
              <w:tabs>
                <w:tab w:val="left" w:pos="5448"/>
              </w:tabs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A450961" w14:textId="0A009B10" w:rsidR="00B44F1A" w:rsidRPr="00B7044F" w:rsidRDefault="00B44F1A" w:rsidP="00A40746">
            <w:pPr>
              <w:tabs>
                <w:tab w:val="left" w:pos="5448"/>
              </w:tabs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0B615768" w14:textId="77777777" w:rsidR="00F81F7C" w:rsidRDefault="00F81F7C" w:rsidP="0078224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5953"/>
      </w:tblGrid>
      <w:tr w:rsidR="00F808FC" w:rsidRPr="00A40746" w14:paraId="54F7EBE3" w14:textId="77777777" w:rsidTr="00F808FC">
        <w:trPr>
          <w:trHeight w:val="737"/>
        </w:trPr>
        <w:tc>
          <w:tcPr>
            <w:tcW w:w="8505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933923" w14:textId="24FBE4F0" w:rsidR="00F808FC" w:rsidRPr="00A40746" w:rsidRDefault="00F808FC" w:rsidP="00F808F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８）ご希望されます利用空港についてお知らせください。</w:t>
            </w:r>
          </w:p>
          <w:p w14:paraId="7DB99E39" w14:textId="18F07D87" w:rsidR="007F6B90" w:rsidRPr="00A40746" w:rsidRDefault="007F6B90" w:rsidP="00F808F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※</w:t>
            </w:r>
            <w:r w:rsidR="00603ED2"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</w:t>
            </w:r>
            <w:r w:rsidR="0003042B" w:rsidRPr="00A40746">
              <w:rPr>
                <w:rFonts w:asciiTheme="majorEastAsia" w:eastAsiaTheme="majorEastAsia" w:hAnsiTheme="majorEastAsia" w:hint="eastAsia"/>
              </w:rPr>
              <w:t>Ｐ</w:t>
            </w:r>
            <w:r w:rsidR="000D0B2B">
              <w:rPr>
                <w:rFonts w:asciiTheme="majorEastAsia" w:eastAsiaTheme="majorEastAsia" w:hAnsiTheme="majorEastAsia" w:hint="eastAsia"/>
              </w:rPr>
              <w:t>８～９</w:t>
            </w:r>
            <w:r w:rsidR="0003042B" w:rsidRPr="00A40746">
              <w:rPr>
                <w:rFonts w:asciiTheme="majorEastAsia" w:eastAsiaTheme="majorEastAsia" w:hAnsiTheme="majorEastAsia" w:hint="eastAsia"/>
              </w:rPr>
              <w:t>、９．経費負担（２）主催団体にて負担できないも</w:t>
            </w:r>
            <w:r w:rsidR="00EB7718" w:rsidRPr="00A40746">
              <w:rPr>
                <w:rFonts w:asciiTheme="majorEastAsia" w:eastAsiaTheme="majorEastAsia" w:hAnsiTheme="majorEastAsia" w:hint="eastAsia"/>
              </w:rPr>
              <w:t>の</w:t>
            </w:r>
            <w:r w:rsidR="00603ED2"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】</w:t>
            </w:r>
            <w:r w:rsidR="0003042B" w:rsidRPr="00A40746">
              <w:rPr>
                <w:rFonts w:asciiTheme="majorEastAsia" w:eastAsiaTheme="majorEastAsia" w:hAnsiTheme="majorEastAsia" w:hint="eastAsia"/>
              </w:rPr>
              <w:t>に記載がありますとおり、派遣地域から出発空港までの往復交通費は</w:t>
            </w:r>
            <w:r w:rsidR="00603ED2" w:rsidRPr="00A40746">
              <w:rPr>
                <w:rFonts w:asciiTheme="majorEastAsia" w:eastAsiaTheme="majorEastAsia" w:hAnsiTheme="majorEastAsia" w:hint="eastAsia"/>
              </w:rPr>
              <w:t>事務局または自己負担となります。</w:t>
            </w:r>
          </w:p>
        </w:tc>
      </w:tr>
      <w:tr w:rsidR="00A550A6" w:rsidRPr="00A40746" w14:paraId="07C60225" w14:textId="77AB7CB1" w:rsidTr="00EB7718">
        <w:trPr>
          <w:trHeight w:val="396"/>
        </w:trPr>
        <w:tc>
          <w:tcPr>
            <w:tcW w:w="1276" w:type="dxa"/>
            <w:tcBorders>
              <w:right w:val="single" w:sz="4" w:space="0" w:color="auto"/>
            </w:tcBorders>
          </w:tcPr>
          <w:p w14:paraId="462154FB" w14:textId="5EF770E5" w:rsidR="00A550A6" w:rsidRPr="00A40746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第１希望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B7E" w14:textId="2F4E6DF3" w:rsidR="00A550A6" w:rsidRPr="00A40746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空港名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08DB938E" w14:textId="54496703" w:rsidR="00A550A6" w:rsidRPr="00A40746" w:rsidRDefault="00A550A6" w:rsidP="00A550A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A550A6" w:rsidRPr="00A40746" w14:paraId="3FFAA32B" w14:textId="322609D9" w:rsidTr="00EB7718">
        <w:trPr>
          <w:trHeight w:val="156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0164DF" w14:textId="4C32D4ED" w:rsidR="00A550A6" w:rsidRPr="00A40746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第２希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E07" w14:textId="343AD563" w:rsidR="00A550A6" w:rsidRPr="00A40746" w:rsidRDefault="00A550A6" w:rsidP="00EB771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空港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49E0C" w14:textId="1F01D2C1" w:rsidR="00A550A6" w:rsidRPr="00A40746" w:rsidRDefault="00A550A6" w:rsidP="00A550A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603ED2" w:rsidRPr="00A40746" w14:paraId="3D158658" w14:textId="77777777" w:rsidTr="00EB7718">
        <w:trPr>
          <w:trHeight w:val="192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0EC41E07" w14:textId="6F48968E" w:rsidR="00603ED2" w:rsidRPr="00A40746" w:rsidRDefault="00603ED2" w:rsidP="00A550A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4074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出発空港までの移動手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0A20D" w14:textId="23FF08D6" w:rsidR="00603ED2" w:rsidRPr="00A40746" w:rsidRDefault="00603ED2" w:rsidP="00A550A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7F76DB3F" w14:textId="77777777" w:rsidR="00F808FC" w:rsidRPr="00A40746" w:rsidRDefault="00F808FC" w:rsidP="0078224B">
      <w:pPr>
        <w:rPr>
          <w:rFonts w:asciiTheme="majorEastAsia" w:eastAsiaTheme="majorEastAsia" w:hAnsiTheme="majorEastAsia"/>
          <w:sz w:val="24"/>
          <w:szCs w:val="24"/>
        </w:rPr>
      </w:pPr>
    </w:p>
    <w:p w14:paraId="1EAA8349" w14:textId="6BE950A6" w:rsidR="00D545FA" w:rsidRPr="001905F7" w:rsidRDefault="00826E8B" w:rsidP="00A60925">
      <w:pPr>
        <w:ind w:leftChars="10" w:left="21" w:rightChars="10" w:right="21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A40746">
        <w:rPr>
          <w:rFonts w:asciiTheme="majorEastAsia" w:eastAsiaTheme="majorEastAsia" w:hAnsiTheme="majorEastAsia" w:hint="eastAsia"/>
          <w:b/>
          <w:sz w:val="32"/>
          <w:szCs w:val="24"/>
          <w:lang w:eastAsia="zh-TW"/>
        </w:rPr>
        <w:t>提出</w:t>
      </w:r>
      <w:r w:rsidR="0084037D" w:rsidRPr="00A40746">
        <w:rPr>
          <w:rFonts w:asciiTheme="majorEastAsia" w:eastAsiaTheme="majorEastAsia" w:hAnsiTheme="majorEastAsia" w:hint="eastAsia"/>
          <w:b/>
          <w:sz w:val="32"/>
          <w:szCs w:val="24"/>
        </w:rPr>
        <w:t>期限</w:t>
      </w:r>
      <w:r w:rsidRPr="00A40746">
        <w:rPr>
          <w:rFonts w:asciiTheme="majorEastAsia" w:eastAsiaTheme="majorEastAsia" w:hAnsiTheme="majorEastAsia" w:hint="eastAsia"/>
          <w:b/>
          <w:sz w:val="32"/>
          <w:szCs w:val="24"/>
          <w:lang w:eastAsia="zh-TW"/>
        </w:rPr>
        <w:t>：</w:t>
      </w:r>
      <w:r w:rsidR="007F50A9"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６</w:t>
      </w:r>
      <w:r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  <w:lang w:eastAsia="zh-TW"/>
        </w:rPr>
        <w:t>月</w:t>
      </w:r>
      <w:r w:rsidR="00DA0D14"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１９</w:t>
      </w:r>
      <w:r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  <w:lang w:eastAsia="zh-TW"/>
        </w:rPr>
        <w:t>日（</w:t>
      </w:r>
      <w:r w:rsidR="00D0720A"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金</w:t>
      </w:r>
      <w:r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  <w:lang w:eastAsia="zh-TW"/>
        </w:rPr>
        <w:t>）</w:t>
      </w:r>
      <w:r w:rsidR="00D84B86" w:rsidRPr="00A40746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正午</w:t>
      </w:r>
    </w:p>
    <w:p w14:paraId="0E7B5200" w14:textId="10E84476" w:rsidR="00D545FA" w:rsidRPr="001905F7" w:rsidRDefault="00826E8B" w:rsidP="00A60925">
      <w:pPr>
        <w:ind w:leftChars="10" w:left="21" w:rightChars="10" w:right="2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905F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67F60" w:rsidRPr="001905F7">
        <w:rPr>
          <w:rFonts w:asciiTheme="majorEastAsia" w:eastAsiaTheme="majorEastAsia" w:hAnsiTheme="majorEastAsia" w:hint="eastAsia"/>
          <w:sz w:val="24"/>
          <w:szCs w:val="24"/>
        </w:rPr>
        <w:t>提出方法：メール添付のみ</w:t>
      </w:r>
      <w:r w:rsidRPr="001905F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C05929B" w14:textId="77777777" w:rsidR="00D545FA" w:rsidRPr="001905F7" w:rsidRDefault="00D545FA" w:rsidP="00A60925">
      <w:pPr>
        <w:ind w:leftChars="10" w:left="21" w:rightChars="10" w:right="21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35432072"/>
    </w:p>
    <w:bookmarkEnd w:id="0"/>
    <w:p w14:paraId="4537102C" w14:textId="6DE01C94" w:rsidR="003E5A21" w:rsidRPr="001905F7" w:rsidRDefault="003E5A21" w:rsidP="003E5A21">
      <w:pPr>
        <w:ind w:leftChars="10" w:left="21" w:rightChars="10" w:right="21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1905F7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1C6024" w:rsidRPr="001905F7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1905F7">
        <w:rPr>
          <w:rFonts w:asciiTheme="majorEastAsia" w:eastAsiaTheme="majorEastAsia" w:hAnsiTheme="majorEastAsia" w:hint="eastAsia"/>
          <w:sz w:val="24"/>
          <w:szCs w:val="24"/>
        </w:rPr>
        <w:t>先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3E5A21" w:rsidRPr="001905F7" w14:paraId="23637467" w14:textId="77777777" w:rsidTr="0070051C">
        <w:trPr>
          <w:jc w:val="center"/>
        </w:trPr>
        <w:tc>
          <w:tcPr>
            <w:tcW w:w="5382" w:type="dxa"/>
          </w:tcPr>
          <w:p w14:paraId="575AFD5D" w14:textId="38C4F8EC" w:rsidR="00B60594" w:rsidRDefault="00B60594" w:rsidP="00E0206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37BAE">
              <w:rPr>
                <w:rFonts w:asciiTheme="majorEastAsia" w:eastAsiaTheme="majorEastAsia" w:hAnsiTheme="majorEastAsia" w:hint="eastAsia"/>
                <w:szCs w:val="21"/>
              </w:rPr>
              <w:t>公益財団法人日韓文化交流基金</w:t>
            </w:r>
          </w:p>
          <w:p w14:paraId="61EC0D34" w14:textId="77777777" w:rsidR="00B60594" w:rsidRDefault="001E1C93" w:rsidP="00B60594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spacing w:val="-16"/>
              </w:rPr>
            </w:pPr>
            <w:r w:rsidRPr="001905F7">
              <w:rPr>
                <w:rFonts w:asciiTheme="majorEastAsia" w:eastAsiaTheme="majorEastAsia" w:hAnsiTheme="majorEastAsia" w:hint="eastAsia"/>
                <w:noProof/>
                <w:spacing w:val="-16"/>
                <w:lang w:val="zh-TW" w:eastAsia="zh-TW"/>
              </w:rPr>
              <w:drawing>
                <wp:anchor distT="0" distB="0" distL="114300" distR="114300" simplePos="0" relativeHeight="251658240" behindDoc="0" locked="0" layoutInCell="1" allowOverlap="1" wp14:anchorId="64E63FF2" wp14:editId="6122DCB2">
                  <wp:simplePos x="0" y="0"/>
                  <wp:positionH relativeFrom="column">
                    <wp:posOffset>773642</wp:posOffset>
                  </wp:positionH>
                  <wp:positionV relativeFrom="paragraph">
                    <wp:posOffset>42545</wp:posOffset>
                  </wp:positionV>
                  <wp:extent cx="1138555" cy="160020"/>
                  <wp:effectExtent l="0" t="0" r="444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024" w:rsidRPr="001905F7">
              <w:rPr>
                <w:rFonts w:asciiTheme="majorEastAsia" w:eastAsiaTheme="majorEastAsia" w:hAnsiTheme="majorEastAsia" w:hint="eastAsia"/>
                <w:spacing w:val="-16"/>
                <w:lang w:eastAsia="zh-TW"/>
              </w:rPr>
              <w:t>Mail：</w:t>
            </w:r>
            <w:r w:rsidRPr="001905F7">
              <w:rPr>
                <w:rFonts w:asciiTheme="majorEastAsia" w:eastAsiaTheme="majorEastAsia" w:hAnsiTheme="majorEastAsia" w:hint="eastAsia"/>
                <w:spacing w:val="-16"/>
              </w:rPr>
              <w:t xml:space="preserve">  </w:t>
            </w:r>
            <w:r w:rsidR="00855FBD" w:rsidRPr="001905F7">
              <w:rPr>
                <w:rFonts w:asciiTheme="majorEastAsia" w:eastAsiaTheme="majorEastAsia" w:hAnsiTheme="majorEastAsia" w:hint="eastAsia"/>
                <w:spacing w:val="-16"/>
              </w:rPr>
              <w:t xml:space="preserve">　　　　　　　　　　</w:t>
            </w:r>
          </w:p>
          <w:p w14:paraId="7ADA4A5B" w14:textId="32A7A294" w:rsidR="003E5A21" w:rsidRPr="00B60594" w:rsidRDefault="00B60594" w:rsidP="00B60594">
            <w:pPr>
              <w:ind w:firstLineChars="300" w:firstLine="630"/>
              <w:jc w:val="left"/>
              <w:rPr>
                <w:rFonts w:asciiTheme="majorEastAsia" w:eastAsiaTheme="majorEastAsia" w:hAnsiTheme="majorEastAsia"/>
                <w:spacing w:val="-16"/>
              </w:rPr>
            </w:pPr>
            <w:r w:rsidRPr="00B60594">
              <w:rPr>
                <w:rFonts w:asciiTheme="majorEastAsia" w:eastAsiaTheme="majorEastAsia" w:hAnsiTheme="majorEastAsia" w:hint="eastAsia"/>
                <w:szCs w:val="21"/>
              </w:rPr>
              <w:t>職業系高校生訪韓団担当：伏見（田原</w:t>
            </w:r>
            <w:r w:rsidR="00DA0D14">
              <w:rPr>
                <w:rFonts w:asciiTheme="majorEastAsia" w:eastAsiaTheme="majorEastAsia" w:hAnsiTheme="majorEastAsia" w:hint="eastAsia"/>
                <w:szCs w:val="21"/>
              </w:rPr>
              <w:t>、清水</w:t>
            </w:r>
            <w:r w:rsidRPr="00B6059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39756A43" w14:textId="77777777" w:rsidR="003E5A21" w:rsidRPr="001905F7" w:rsidRDefault="003E5A21" w:rsidP="003E5A21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  <w:lang w:eastAsia="zh-TW"/>
        </w:rPr>
      </w:pPr>
    </w:p>
    <w:p w14:paraId="687A53D2" w14:textId="2F4F475B" w:rsidR="003E5A21" w:rsidRPr="00A37BAE" w:rsidRDefault="003E5A21" w:rsidP="002A5011">
      <w:pPr>
        <w:jc w:val="center"/>
        <w:rPr>
          <w:rFonts w:asciiTheme="majorEastAsia" w:eastAsiaTheme="majorEastAsia" w:hAnsiTheme="majorEastAsia"/>
          <w:szCs w:val="21"/>
        </w:rPr>
      </w:pPr>
      <w:r w:rsidRPr="00A37BAE">
        <w:rPr>
          <w:rFonts w:asciiTheme="majorEastAsia" w:eastAsiaTheme="majorEastAsia" w:hAnsiTheme="majorEastAsia" w:hint="eastAsia"/>
          <w:szCs w:val="21"/>
        </w:rPr>
        <w:t>この参加希望調書は</w:t>
      </w:r>
      <w:r w:rsidR="00855FBD" w:rsidRPr="00A37BAE">
        <w:rPr>
          <w:rFonts w:asciiTheme="majorEastAsia" w:eastAsiaTheme="majorEastAsia" w:hAnsiTheme="majorEastAsia" w:hint="eastAsia"/>
          <w:szCs w:val="21"/>
        </w:rPr>
        <w:t>、</w:t>
      </w:r>
      <w:r w:rsidR="00A37BAE" w:rsidRPr="00A37BAE">
        <w:rPr>
          <w:rFonts w:asciiTheme="majorEastAsia" w:eastAsiaTheme="majorEastAsia" w:hAnsiTheme="majorEastAsia" w:hint="eastAsia"/>
          <w:szCs w:val="21"/>
        </w:rPr>
        <w:t>当基金ホームページより</w:t>
      </w:r>
      <w:r w:rsidRPr="00A37BAE">
        <w:rPr>
          <w:rFonts w:asciiTheme="majorEastAsia" w:eastAsiaTheme="majorEastAsia" w:hAnsiTheme="majorEastAsia" w:hint="eastAsia"/>
          <w:szCs w:val="21"/>
        </w:rPr>
        <w:t>ダウンロードできます。</w:t>
      </w:r>
    </w:p>
    <w:p w14:paraId="46CB3E48" w14:textId="4B86E269" w:rsidR="00A37BAE" w:rsidRPr="00A37BAE" w:rsidRDefault="00A37BAE" w:rsidP="00A37BAE">
      <w:pPr>
        <w:tabs>
          <w:tab w:val="left" w:pos="1418"/>
        </w:tabs>
        <w:ind w:firstLineChars="100" w:firstLine="210"/>
        <w:jc w:val="center"/>
        <w:rPr>
          <w:rFonts w:asciiTheme="majorEastAsia" w:eastAsiaTheme="majorEastAsia" w:hAnsiTheme="majorEastAsia"/>
          <w:szCs w:val="21"/>
        </w:rPr>
      </w:pPr>
      <w:r w:rsidRPr="00A37BAE">
        <w:rPr>
          <w:rFonts w:asciiTheme="majorEastAsia" w:eastAsiaTheme="majorEastAsia" w:hAnsiTheme="majorEastAsia" w:hint="eastAsia"/>
          <w:szCs w:val="21"/>
        </w:rPr>
        <w:t xml:space="preserve">公益財団法人日韓文化交流基金（ </w:t>
      </w:r>
      <w:hyperlink r:id="rId8" w:history="1">
        <w:r w:rsidRPr="00A37BAE">
          <w:rPr>
            <w:rStyle w:val="a3"/>
            <w:rFonts w:asciiTheme="majorEastAsia" w:eastAsiaTheme="majorEastAsia" w:hAnsiTheme="majorEastAsia"/>
            <w:szCs w:val="21"/>
          </w:rPr>
          <w:t>https://www.jkcf.or.jp/</w:t>
        </w:r>
      </w:hyperlink>
      <w:r w:rsidRPr="00A37BAE">
        <w:rPr>
          <w:rFonts w:asciiTheme="majorEastAsia" w:eastAsiaTheme="majorEastAsia" w:hAnsiTheme="majorEastAsia" w:hint="eastAsia"/>
          <w:szCs w:val="21"/>
        </w:rPr>
        <w:t xml:space="preserve"> ）</w:t>
      </w:r>
    </w:p>
    <w:p w14:paraId="59E9AA03" w14:textId="5E002654" w:rsidR="00CE1295" w:rsidRPr="00A37BAE" w:rsidRDefault="00CE1295" w:rsidP="00A37BAE">
      <w:pPr>
        <w:jc w:val="center"/>
        <w:rPr>
          <w:rFonts w:asciiTheme="majorEastAsia" w:eastAsiaTheme="majorEastAsia" w:hAnsiTheme="majorEastAsia"/>
          <w:color w:val="FF0000"/>
          <w:szCs w:val="21"/>
        </w:rPr>
      </w:pPr>
    </w:p>
    <w:sectPr w:rsidR="00CE1295" w:rsidRPr="00A37BAE" w:rsidSect="00FE0D0D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CF104" w14:textId="77777777" w:rsidR="003B5210" w:rsidRDefault="003B5210" w:rsidP="0053312F">
      <w:r>
        <w:separator/>
      </w:r>
    </w:p>
  </w:endnote>
  <w:endnote w:type="continuationSeparator" w:id="0">
    <w:p w14:paraId="58EEB9E9" w14:textId="77777777" w:rsidR="003B5210" w:rsidRDefault="003B5210" w:rsidP="0053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596505"/>
      <w:docPartObj>
        <w:docPartGallery w:val="Page Numbers (Bottom of Page)"/>
        <w:docPartUnique/>
      </w:docPartObj>
    </w:sdtPr>
    <w:sdtEndPr/>
    <w:sdtContent>
      <w:p w14:paraId="2F1D87C3" w14:textId="5A73C572" w:rsidR="0058288B" w:rsidRDefault="00582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CA" w:rsidRPr="00B76DC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E676D" w14:textId="77777777" w:rsidR="003B5210" w:rsidRDefault="003B5210" w:rsidP="0053312F">
      <w:r>
        <w:rPr>
          <w:rFonts w:hint="eastAsia"/>
        </w:rPr>
        <w:separator/>
      </w:r>
    </w:p>
  </w:footnote>
  <w:footnote w:type="continuationSeparator" w:id="0">
    <w:p w14:paraId="6C993358" w14:textId="77777777" w:rsidR="003B5210" w:rsidRDefault="003B5210" w:rsidP="0053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B25C3" w14:textId="0A9DECF2" w:rsidR="002F62D1" w:rsidRPr="00A16BB0" w:rsidRDefault="00996ACD" w:rsidP="002F62D1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  <w:lang w:val="ja-JP"/>
      </w:rPr>
      <w:drawing>
        <wp:anchor distT="0" distB="0" distL="114300" distR="114300" simplePos="0" relativeHeight="251658240" behindDoc="0" locked="0" layoutInCell="1" allowOverlap="1" wp14:anchorId="13D35B79" wp14:editId="3A6C7B0C">
          <wp:simplePos x="0" y="0"/>
          <wp:positionH relativeFrom="column">
            <wp:posOffset>-343535</wp:posOffset>
          </wp:positionH>
          <wp:positionV relativeFrom="paragraph">
            <wp:posOffset>7546</wp:posOffset>
          </wp:positionV>
          <wp:extent cx="1249348" cy="390615"/>
          <wp:effectExtent l="0" t="0" r="8255" b="0"/>
          <wp:wrapNone/>
          <wp:docPr id="122219576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195769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48" cy="3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D1" w:rsidRPr="00A16BB0">
      <w:rPr>
        <w:rFonts w:asciiTheme="majorEastAsia" w:eastAsiaTheme="majorEastAsia" w:hAnsiTheme="majorEastAsia" w:hint="eastAsia"/>
      </w:rPr>
      <w:t>別紙２</w:t>
    </w:r>
  </w:p>
  <w:p w14:paraId="476EC22B" w14:textId="30F90ABE" w:rsidR="002F62D1" w:rsidRPr="00A16BB0" w:rsidRDefault="002F62D1" w:rsidP="00B959FF">
    <w:pPr>
      <w:pStyle w:val="a5"/>
      <w:jc w:val="right"/>
      <w:rPr>
        <w:rFonts w:asciiTheme="majorEastAsia" w:eastAsiaTheme="majorEastAsia" w:hAnsiTheme="majorEastAsia"/>
      </w:rPr>
    </w:pPr>
    <w:r w:rsidRPr="00A40746">
      <w:rPr>
        <w:rFonts w:asciiTheme="majorEastAsia" w:eastAsiaTheme="majorEastAsia" w:hAnsiTheme="majorEastAsia" w:hint="eastAsia"/>
      </w:rPr>
      <w:t>令和</w:t>
    </w:r>
    <w:r w:rsidR="00A80031" w:rsidRPr="00A40746">
      <w:rPr>
        <w:rFonts w:asciiTheme="majorEastAsia" w:eastAsiaTheme="majorEastAsia" w:hAnsiTheme="majorEastAsia" w:hint="eastAsia"/>
      </w:rPr>
      <w:t>８</w:t>
    </w:r>
    <w:r w:rsidRPr="00A40746">
      <w:rPr>
        <w:rFonts w:asciiTheme="majorEastAsia" w:eastAsiaTheme="majorEastAsia" w:hAnsiTheme="majorEastAsia" w:hint="eastAsia"/>
      </w:rPr>
      <w:t>年</w:t>
    </w:r>
    <w:r w:rsidR="00AE7EA2" w:rsidRPr="00A40746">
      <w:rPr>
        <w:rFonts w:asciiTheme="majorEastAsia" w:eastAsiaTheme="majorEastAsia" w:hAnsiTheme="majorEastAsia" w:hint="eastAsia"/>
      </w:rPr>
      <w:t>４</w:t>
    </w:r>
    <w:r w:rsidRPr="00A40746">
      <w:rPr>
        <w:rFonts w:asciiTheme="majorEastAsia" w:eastAsiaTheme="majorEastAsia" w:hAnsiTheme="majorEastAsia" w:hint="eastAsia"/>
      </w:rPr>
      <w:t>月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86"/>
    <w:rsid w:val="00013F40"/>
    <w:rsid w:val="0001498A"/>
    <w:rsid w:val="00014D42"/>
    <w:rsid w:val="0003042B"/>
    <w:rsid w:val="00036670"/>
    <w:rsid w:val="00046FA8"/>
    <w:rsid w:val="00056607"/>
    <w:rsid w:val="00057097"/>
    <w:rsid w:val="00060FD6"/>
    <w:rsid w:val="00063AD9"/>
    <w:rsid w:val="000721CA"/>
    <w:rsid w:val="000752BF"/>
    <w:rsid w:val="00081411"/>
    <w:rsid w:val="000828B3"/>
    <w:rsid w:val="00083168"/>
    <w:rsid w:val="00087314"/>
    <w:rsid w:val="00087D84"/>
    <w:rsid w:val="000947E1"/>
    <w:rsid w:val="000A57F0"/>
    <w:rsid w:val="000A60F4"/>
    <w:rsid w:val="000B03C1"/>
    <w:rsid w:val="000B5C93"/>
    <w:rsid w:val="000C3B45"/>
    <w:rsid w:val="000D00F8"/>
    <w:rsid w:val="000D07CC"/>
    <w:rsid w:val="000D0B2B"/>
    <w:rsid w:val="000E400E"/>
    <w:rsid w:val="0010211B"/>
    <w:rsid w:val="00110E35"/>
    <w:rsid w:val="00115C97"/>
    <w:rsid w:val="00131B67"/>
    <w:rsid w:val="0013558C"/>
    <w:rsid w:val="00142573"/>
    <w:rsid w:val="00151DD8"/>
    <w:rsid w:val="001533D8"/>
    <w:rsid w:val="00156ED0"/>
    <w:rsid w:val="00162DC2"/>
    <w:rsid w:val="00164C41"/>
    <w:rsid w:val="0017150B"/>
    <w:rsid w:val="00175E99"/>
    <w:rsid w:val="00175FB9"/>
    <w:rsid w:val="0018032E"/>
    <w:rsid w:val="00187084"/>
    <w:rsid w:val="001874D3"/>
    <w:rsid w:val="001905F7"/>
    <w:rsid w:val="00194042"/>
    <w:rsid w:val="00194D2E"/>
    <w:rsid w:val="0019627A"/>
    <w:rsid w:val="001A0FDF"/>
    <w:rsid w:val="001A12AF"/>
    <w:rsid w:val="001A2447"/>
    <w:rsid w:val="001A76D5"/>
    <w:rsid w:val="001C6024"/>
    <w:rsid w:val="001E18EF"/>
    <w:rsid w:val="001E1C93"/>
    <w:rsid w:val="001E68D1"/>
    <w:rsid w:val="001F304F"/>
    <w:rsid w:val="001F6684"/>
    <w:rsid w:val="001F6785"/>
    <w:rsid w:val="001F7856"/>
    <w:rsid w:val="00203FCF"/>
    <w:rsid w:val="00214B58"/>
    <w:rsid w:val="00220B07"/>
    <w:rsid w:val="00223CC1"/>
    <w:rsid w:val="00224CA1"/>
    <w:rsid w:val="00234F65"/>
    <w:rsid w:val="0024022F"/>
    <w:rsid w:val="00243443"/>
    <w:rsid w:val="00251725"/>
    <w:rsid w:val="00256B86"/>
    <w:rsid w:val="00262978"/>
    <w:rsid w:val="00265B83"/>
    <w:rsid w:val="00267034"/>
    <w:rsid w:val="00270E16"/>
    <w:rsid w:val="002742A8"/>
    <w:rsid w:val="002931D9"/>
    <w:rsid w:val="002A2CFC"/>
    <w:rsid w:val="002A5011"/>
    <w:rsid w:val="002A5F7C"/>
    <w:rsid w:val="002A649A"/>
    <w:rsid w:val="002B012D"/>
    <w:rsid w:val="002C1477"/>
    <w:rsid w:val="002C1CF1"/>
    <w:rsid w:val="002C3CE5"/>
    <w:rsid w:val="002C3E17"/>
    <w:rsid w:val="002C3F0E"/>
    <w:rsid w:val="002D28F9"/>
    <w:rsid w:val="002E01F6"/>
    <w:rsid w:val="002E0972"/>
    <w:rsid w:val="002E7F44"/>
    <w:rsid w:val="002F5BF1"/>
    <w:rsid w:val="002F62D1"/>
    <w:rsid w:val="00307706"/>
    <w:rsid w:val="00311606"/>
    <w:rsid w:val="003162FF"/>
    <w:rsid w:val="00324D33"/>
    <w:rsid w:val="003329A0"/>
    <w:rsid w:val="0034057A"/>
    <w:rsid w:val="00340D08"/>
    <w:rsid w:val="00344689"/>
    <w:rsid w:val="003541DC"/>
    <w:rsid w:val="00356097"/>
    <w:rsid w:val="00356F41"/>
    <w:rsid w:val="00357C77"/>
    <w:rsid w:val="003614B6"/>
    <w:rsid w:val="00362858"/>
    <w:rsid w:val="003639C4"/>
    <w:rsid w:val="00373734"/>
    <w:rsid w:val="00375281"/>
    <w:rsid w:val="0037582B"/>
    <w:rsid w:val="0038210E"/>
    <w:rsid w:val="0039691B"/>
    <w:rsid w:val="003A49FE"/>
    <w:rsid w:val="003B3E1C"/>
    <w:rsid w:val="003B5210"/>
    <w:rsid w:val="003C02F7"/>
    <w:rsid w:val="003C18AE"/>
    <w:rsid w:val="003C1CB0"/>
    <w:rsid w:val="003C6C61"/>
    <w:rsid w:val="003C6F9E"/>
    <w:rsid w:val="003D2396"/>
    <w:rsid w:val="003E1A3E"/>
    <w:rsid w:val="003E4C74"/>
    <w:rsid w:val="003E525B"/>
    <w:rsid w:val="003E5A21"/>
    <w:rsid w:val="003F2EB3"/>
    <w:rsid w:val="004048EC"/>
    <w:rsid w:val="00406447"/>
    <w:rsid w:val="0042439F"/>
    <w:rsid w:val="0042779C"/>
    <w:rsid w:val="00431734"/>
    <w:rsid w:val="00432861"/>
    <w:rsid w:val="00435C58"/>
    <w:rsid w:val="00442E5A"/>
    <w:rsid w:val="00445A7D"/>
    <w:rsid w:val="00452D92"/>
    <w:rsid w:val="00460D27"/>
    <w:rsid w:val="00492383"/>
    <w:rsid w:val="00493CE3"/>
    <w:rsid w:val="0049598E"/>
    <w:rsid w:val="00497028"/>
    <w:rsid w:val="004A2BE0"/>
    <w:rsid w:val="004A4713"/>
    <w:rsid w:val="004A705D"/>
    <w:rsid w:val="004B5095"/>
    <w:rsid w:val="004B7B6C"/>
    <w:rsid w:val="004C253F"/>
    <w:rsid w:val="004C4A31"/>
    <w:rsid w:val="004C705D"/>
    <w:rsid w:val="004D0D2F"/>
    <w:rsid w:val="004D3E39"/>
    <w:rsid w:val="004D71A7"/>
    <w:rsid w:val="004E3253"/>
    <w:rsid w:val="004E484E"/>
    <w:rsid w:val="0050687B"/>
    <w:rsid w:val="00515C89"/>
    <w:rsid w:val="00516A4A"/>
    <w:rsid w:val="0052087C"/>
    <w:rsid w:val="005255DA"/>
    <w:rsid w:val="0053312F"/>
    <w:rsid w:val="0054334E"/>
    <w:rsid w:val="005441BB"/>
    <w:rsid w:val="00544E77"/>
    <w:rsid w:val="00555CD4"/>
    <w:rsid w:val="00555E72"/>
    <w:rsid w:val="005616FB"/>
    <w:rsid w:val="00561789"/>
    <w:rsid w:val="005636CB"/>
    <w:rsid w:val="0058288B"/>
    <w:rsid w:val="00585096"/>
    <w:rsid w:val="005949EE"/>
    <w:rsid w:val="005A01B3"/>
    <w:rsid w:val="005A4062"/>
    <w:rsid w:val="005A7209"/>
    <w:rsid w:val="005A7C9B"/>
    <w:rsid w:val="005B1E60"/>
    <w:rsid w:val="005B758A"/>
    <w:rsid w:val="005C2298"/>
    <w:rsid w:val="005D54A0"/>
    <w:rsid w:val="005E481E"/>
    <w:rsid w:val="005E492E"/>
    <w:rsid w:val="00603ED2"/>
    <w:rsid w:val="00605247"/>
    <w:rsid w:val="00612DE0"/>
    <w:rsid w:val="00612E2A"/>
    <w:rsid w:val="00617C73"/>
    <w:rsid w:val="00621389"/>
    <w:rsid w:val="0062371B"/>
    <w:rsid w:val="00623D48"/>
    <w:rsid w:val="00630CAC"/>
    <w:rsid w:val="006326D3"/>
    <w:rsid w:val="00650780"/>
    <w:rsid w:val="00655ADD"/>
    <w:rsid w:val="0065661D"/>
    <w:rsid w:val="00677DC3"/>
    <w:rsid w:val="006812D6"/>
    <w:rsid w:val="00685047"/>
    <w:rsid w:val="006900B6"/>
    <w:rsid w:val="00691180"/>
    <w:rsid w:val="0069184E"/>
    <w:rsid w:val="00691912"/>
    <w:rsid w:val="006B0C39"/>
    <w:rsid w:val="006B1FF7"/>
    <w:rsid w:val="006E05D9"/>
    <w:rsid w:val="006E7E1E"/>
    <w:rsid w:val="006F6941"/>
    <w:rsid w:val="006F6A67"/>
    <w:rsid w:val="006F6E83"/>
    <w:rsid w:val="0070051C"/>
    <w:rsid w:val="00700972"/>
    <w:rsid w:val="007023D5"/>
    <w:rsid w:val="00707741"/>
    <w:rsid w:val="00712C65"/>
    <w:rsid w:val="00716B7E"/>
    <w:rsid w:val="00722F71"/>
    <w:rsid w:val="00726571"/>
    <w:rsid w:val="00732231"/>
    <w:rsid w:val="00733866"/>
    <w:rsid w:val="00734BCE"/>
    <w:rsid w:val="00741633"/>
    <w:rsid w:val="00744490"/>
    <w:rsid w:val="007546AA"/>
    <w:rsid w:val="00757DC9"/>
    <w:rsid w:val="00770845"/>
    <w:rsid w:val="00776364"/>
    <w:rsid w:val="00777C63"/>
    <w:rsid w:val="0078224B"/>
    <w:rsid w:val="00785EC1"/>
    <w:rsid w:val="007B49F3"/>
    <w:rsid w:val="007C7519"/>
    <w:rsid w:val="007D2595"/>
    <w:rsid w:val="007D373A"/>
    <w:rsid w:val="007E511B"/>
    <w:rsid w:val="007F2734"/>
    <w:rsid w:val="007F2FE9"/>
    <w:rsid w:val="007F50A9"/>
    <w:rsid w:val="007F6B90"/>
    <w:rsid w:val="007F7203"/>
    <w:rsid w:val="00800183"/>
    <w:rsid w:val="0080190D"/>
    <w:rsid w:val="008050FD"/>
    <w:rsid w:val="00806D3F"/>
    <w:rsid w:val="00811486"/>
    <w:rsid w:val="00820198"/>
    <w:rsid w:val="00826E8B"/>
    <w:rsid w:val="0082795C"/>
    <w:rsid w:val="0084037D"/>
    <w:rsid w:val="008500B7"/>
    <w:rsid w:val="0085011E"/>
    <w:rsid w:val="00851F0C"/>
    <w:rsid w:val="008539C5"/>
    <w:rsid w:val="00855FBD"/>
    <w:rsid w:val="00862022"/>
    <w:rsid w:val="00864397"/>
    <w:rsid w:val="00865B35"/>
    <w:rsid w:val="0086733F"/>
    <w:rsid w:val="0087265A"/>
    <w:rsid w:val="0087437E"/>
    <w:rsid w:val="00881970"/>
    <w:rsid w:val="0088601C"/>
    <w:rsid w:val="00887EB9"/>
    <w:rsid w:val="00894378"/>
    <w:rsid w:val="00897D26"/>
    <w:rsid w:val="008A08E6"/>
    <w:rsid w:val="008A20DB"/>
    <w:rsid w:val="008A2301"/>
    <w:rsid w:val="008A6B88"/>
    <w:rsid w:val="008A7D8D"/>
    <w:rsid w:val="008B5E58"/>
    <w:rsid w:val="008C3A94"/>
    <w:rsid w:val="008C4944"/>
    <w:rsid w:val="008C5159"/>
    <w:rsid w:val="008C5BCF"/>
    <w:rsid w:val="008D0D59"/>
    <w:rsid w:val="008D50E6"/>
    <w:rsid w:val="008D6276"/>
    <w:rsid w:val="008E17B4"/>
    <w:rsid w:val="008E7E5B"/>
    <w:rsid w:val="008F2EF4"/>
    <w:rsid w:val="00900F26"/>
    <w:rsid w:val="00901E43"/>
    <w:rsid w:val="009213DE"/>
    <w:rsid w:val="00927250"/>
    <w:rsid w:val="00933F28"/>
    <w:rsid w:val="009365C4"/>
    <w:rsid w:val="009420E0"/>
    <w:rsid w:val="0094440E"/>
    <w:rsid w:val="00955194"/>
    <w:rsid w:val="009834F5"/>
    <w:rsid w:val="00986407"/>
    <w:rsid w:val="0098763B"/>
    <w:rsid w:val="009900EE"/>
    <w:rsid w:val="009946AD"/>
    <w:rsid w:val="009956C6"/>
    <w:rsid w:val="00996996"/>
    <w:rsid w:val="00996ACD"/>
    <w:rsid w:val="00996EEC"/>
    <w:rsid w:val="009971EA"/>
    <w:rsid w:val="009A550A"/>
    <w:rsid w:val="009B7E23"/>
    <w:rsid w:val="009C41C7"/>
    <w:rsid w:val="009D26C4"/>
    <w:rsid w:val="009D7B95"/>
    <w:rsid w:val="009E449F"/>
    <w:rsid w:val="009E74ED"/>
    <w:rsid w:val="009F11D6"/>
    <w:rsid w:val="009F3252"/>
    <w:rsid w:val="009F5749"/>
    <w:rsid w:val="009F7002"/>
    <w:rsid w:val="00A0738F"/>
    <w:rsid w:val="00A16BB0"/>
    <w:rsid w:val="00A33598"/>
    <w:rsid w:val="00A343B9"/>
    <w:rsid w:val="00A37BAE"/>
    <w:rsid w:val="00A40746"/>
    <w:rsid w:val="00A40A62"/>
    <w:rsid w:val="00A40E7F"/>
    <w:rsid w:val="00A46B68"/>
    <w:rsid w:val="00A550A6"/>
    <w:rsid w:val="00A60925"/>
    <w:rsid w:val="00A63394"/>
    <w:rsid w:val="00A641B7"/>
    <w:rsid w:val="00A70ED0"/>
    <w:rsid w:val="00A732AA"/>
    <w:rsid w:val="00A7505E"/>
    <w:rsid w:val="00A77D7C"/>
    <w:rsid w:val="00A80031"/>
    <w:rsid w:val="00A825BB"/>
    <w:rsid w:val="00A91287"/>
    <w:rsid w:val="00A92F1A"/>
    <w:rsid w:val="00A941E7"/>
    <w:rsid w:val="00A960DF"/>
    <w:rsid w:val="00AA0ECD"/>
    <w:rsid w:val="00AA17EF"/>
    <w:rsid w:val="00AA1EB8"/>
    <w:rsid w:val="00AA3ACB"/>
    <w:rsid w:val="00AE4C5A"/>
    <w:rsid w:val="00AE7EA2"/>
    <w:rsid w:val="00AF4FCD"/>
    <w:rsid w:val="00B03CE5"/>
    <w:rsid w:val="00B14212"/>
    <w:rsid w:val="00B16663"/>
    <w:rsid w:val="00B21B0E"/>
    <w:rsid w:val="00B24826"/>
    <w:rsid w:val="00B35942"/>
    <w:rsid w:val="00B44F1A"/>
    <w:rsid w:val="00B505D1"/>
    <w:rsid w:val="00B575BD"/>
    <w:rsid w:val="00B60594"/>
    <w:rsid w:val="00B6393F"/>
    <w:rsid w:val="00B64321"/>
    <w:rsid w:val="00B7044F"/>
    <w:rsid w:val="00B72A16"/>
    <w:rsid w:val="00B76DCA"/>
    <w:rsid w:val="00B7743F"/>
    <w:rsid w:val="00B77813"/>
    <w:rsid w:val="00B93962"/>
    <w:rsid w:val="00B95298"/>
    <w:rsid w:val="00B959FF"/>
    <w:rsid w:val="00BA19D4"/>
    <w:rsid w:val="00BB3FAE"/>
    <w:rsid w:val="00BB4AF5"/>
    <w:rsid w:val="00BB7ADE"/>
    <w:rsid w:val="00BC1ED2"/>
    <w:rsid w:val="00BC1F06"/>
    <w:rsid w:val="00BD65C2"/>
    <w:rsid w:val="00BE1940"/>
    <w:rsid w:val="00BE6FF0"/>
    <w:rsid w:val="00BF4876"/>
    <w:rsid w:val="00BF55E0"/>
    <w:rsid w:val="00C00B70"/>
    <w:rsid w:val="00C055F5"/>
    <w:rsid w:val="00C10142"/>
    <w:rsid w:val="00C14008"/>
    <w:rsid w:val="00C15AE2"/>
    <w:rsid w:val="00C16DEF"/>
    <w:rsid w:val="00C16F70"/>
    <w:rsid w:val="00C227CF"/>
    <w:rsid w:val="00C22B07"/>
    <w:rsid w:val="00C31C1E"/>
    <w:rsid w:val="00C355FA"/>
    <w:rsid w:val="00C3793F"/>
    <w:rsid w:val="00C37BB5"/>
    <w:rsid w:val="00C41869"/>
    <w:rsid w:val="00C43D94"/>
    <w:rsid w:val="00C46619"/>
    <w:rsid w:val="00C53B23"/>
    <w:rsid w:val="00C60A69"/>
    <w:rsid w:val="00C67F60"/>
    <w:rsid w:val="00C726F0"/>
    <w:rsid w:val="00C77D0B"/>
    <w:rsid w:val="00C906C7"/>
    <w:rsid w:val="00CA08D8"/>
    <w:rsid w:val="00CA1614"/>
    <w:rsid w:val="00CA7C04"/>
    <w:rsid w:val="00CA7F61"/>
    <w:rsid w:val="00CC3D91"/>
    <w:rsid w:val="00CD34D3"/>
    <w:rsid w:val="00CE1295"/>
    <w:rsid w:val="00CE1707"/>
    <w:rsid w:val="00CE1FDF"/>
    <w:rsid w:val="00CE2BF3"/>
    <w:rsid w:val="00CE507E"/>
    <w:rsid w:val="00CF3E1C"/>
    <w:rsid w:val="00D04660"/>
    <w:rsid w:val="00D0720A"/>
    <w:rsid w:val="00D171F2"/>
    <w:rsid w:val="00D24903"/>
    <w:rsid w:val="00D25F46"/>
    <w:rsid w:val="00D34C3A"/>
    <w:rsid w:val="00D4644B"/>
    <w:rsid w:val="00D51ED0"/>
    <w:rsid w:val="00D545FA"/>
    <w:rsid w:val="00D55E03"/>
    <w:rsid w:val="00D62A36"/>
    <w:rsid w:val="00D65995"/>
    <w:rsid w:val="00D668F6"/>
    <w:rsid w:val="00D7505C"/>
    <w:rsid w:val="00D77D88"/>
    <w:rsid w:val="00D77EE2"/>
    <w:rsid w:val="00D8185B"/>
    <w:rsid w:val="00D84B86"/>
    <w:rsid w:val="00D93DF2"/>
    <w:rsid w:val="00D96CA0"/>
    <w:rsid w:val="00D9738E"/>
    <w:rsid w:val="00DA0D14"/>
    <w:rsid w:val="00DA7A22"/>
    <w:rsid w:val="00DB5259"/>
    <w:rsid w:val="00DB7DE9"/>
    <w:rsid w:val="00DC755E"/>
    <w:rsid w:val="00DD0D81"/>
    <w:rsid w:val="00DD1F3E"/>
    <w:rsid w:val="00DD22AD"/>
    <w:rsid w:val="00DD4226"/>
    <w:rsid w:val="00DE1EC4"/>
    <w:rsid w:val="00DF1CC1"/>
    <w:rsid w:val="00DF4991"/>
    <w:rsid w:val="00E02061"/>
    <w:rsid w:val="00E124B5"/>
    <w:rsid w:val="00E13FF6"/>
    <w:rsid w:val="00E23FAC"/>
    <w:rsid w:val="00E24F53"/>
    <w:rsid w:val="00E37C82"/>
    <w:rsid w:val="00E42A0C"/>
    <w:rsid w:val="00E4339A"/>
    <w:rsid w:val="00E43B38"/>
    <w:rsid w:val="00E500E8"/>
    <w:rsid w:val="00E5129A"/>
    <w:rsid w:val="00E560C0"/>
    <w:rsid w:val="00E57F50"/>
    <w:rsid w:val="00E62692"/>
    <w:rsid w:val="00E626D0"/>
    <w:rsid w:val="00E64DD3"/>
    <w:rsid w:val="00E67850"/>
    <w:rsid w:val="00E805C5"/>
    <w:rsid w:val="00E81B32"/>
    <w:rsid w:val="00E82A04"/>
    <w:rsid w:val="00E93230"/>
    <w:rsid w:val="00EA1985"/>
    <w:rsid w:val="00EA37EF"/>
    <w:rsid w:val="00EB7718"/>
    <w:rsid w:val="00EC05F6"/>
    <w:rsid w:val="00EC324A"/>
    <w:rsid w:val="00EC7B1D"/>
    <w:rsid w:val="00ED3EA8"/>
    <w:rsid w:val="00EF6A43"/>
    <w:rsid w:val="00F101B2"/>
    <w:rsid w:val="00F117AE"/>
    <w:rsid w:val="00F143B1"/>
    <w:rsid w:val="00F15F59"/>
    <w:rsid w:val="00F330FF"/>
    <w:rsid w:val="00F34BD8"/>
    <w:rsid w:val="00F35317"/>
    <w:rsid w:val="00F41690"/>
    <w:rsid w:val="00F41BAB"/>
    <w:rsid w:val="00F42B63"/>
    <w:rsid w:val="00F47C6F"/>
    <w:rsid w:val="00F52F6E"/>
    <w:rsid w:val="00F5378A"/>
    <w:rsid w:val="00F567CF"/>
    <w:rsid w:val="00F63F41"/>
    <w:rsid w:val="00F64EA7"/>
    <w:rsid w:val="00F67FC3"/>
    <w:rsid w:val="00F77050"/>
    <w:rsid w:val="00F808FC"/>
    <w:rsid w:val="00F80BF1"/>
    <w:rsid w:val="00F81F7C"/>
    <w:rsid w:val="00F92B94"/>
    <w:rsid w:val="00F94168"/>
    <w:rsid w:val="00F9444C"/>
    <w:rsid w:val="00FB5AD1"/>
    <w:rsid w:val="00FC4ECD"/>
    <w:rsid w:val="00FC69E6"/>
    <w:rsid w:val="00FE0D0D"/>
    <w:rsid w:val="00FE2018"/>
    <w:rsid w:val="00FE5B91"/>
    <w:rsid w:val="00FF056F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6AEF2"/>
  <w15:docId w15:val="{6DDD784E-1C74-47C4-8D2C-05FFE30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  <w:style w:type="character" w:styleId="af0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E7F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7F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E7F4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F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7F44"/>
    <w:rPr>
      <w:b/>
      <w:bCs/>
    </w:rPr>
  </w:style>
  <w:style w:type="paragraph" w:styleId="af6">
    <w:name w:val="Revision"/>
    <w:hidden/>
    <w:uiPriority w:val="99"/>
    <w:semiHidden/>
    <w:rsid w:val="0074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cf.or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17FC-4D22-4C69-A65A-76DC332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日韓文化交流基金 公益財団法人</cp:lastModifiedBy>
  <cp:revision>137</cp:revision>
  <cp:lastPrinted>2026-02-26T05:53:00Z</cp:lastPrinted>
  <dcterms:created xsi:type="dcterms:W3CDTF">2024-03-26T06:55:00Z</dcterms:created>
  <dcterms:modified xsi:type="dcterms:W3CDTF">2026-03-25T01:08:00Z</dcterms:modified>
</cp:coreProperties>
</file>